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460_1_104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96e44642a446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polo externo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ZFN001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polo externo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25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2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96e44642a446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